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5E4F29">
        <w:t>1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3C25A3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 w:rsidR="00A061D2">
          <w:rPr>
            <w:spacing w:val="-6"/>
            <w:sz w:val="24"/>
          </w:rPr>
          <w:t>316</w:t>
        </w:r>
        <w:r w:rsidR="008076A2">
          <w:rPr>
            <w:spacing w:val="-6"/>
            <w:sz w:val="24"/>
          </w:rPr>
          <w:t xml:space="preserve"> ИД</w:t>
        </w:r>
      </w:fldSimple>
      <w:r w:rsidR="00BF6E99" w:rsidRPr="00BF6E99">
        <w:rPr>
          <w:spacing w:val="-6"/>
          <w:sz w:val="24"/>
        </w:rPr>
        <w:t xml:space="preserve"> </w:t>
      </w:r>
      <w:r w:rsidRPr="00BF6E99">
        <w:rPr>
          <w:spacing w:val="-6"/>
          <w:sz w:val="24"/>
        </w:rPr>
        <w:t xml:space="preserve">от </w:t>
      </w:r>
      <w:r w:rsidR="00A061D2">
        <w:rPr>
          <w:spacing w:val="-6"/>
          <w:sz w:val="24"/>
        </w:rPr>
        <w:t>15</w:t>
      </w:r>
      <w:r w:rsidR="009F0E0E">
        <w:rPr>
          <w:spacing w:val="-6"/>
          <w:sz w:val="24"/>
        </w:rPr>
        <w:t xml:space="preserve"> октября</w:t>
      </w:r>
      <w:r w:rsidR="00AD08F1">
        <w:rPr>
          <w:spacing w:val="-6"/>
          <w:sz w:val="24"/>
        </w:rPr>
        <w:t xml:space="preserve"> 2014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3C25A3">
        <w:fldChar w:fldCharType="begin"/>
      </w:r>
      <w:r w:rsidR="00CA1263">
        <w:instrText xml:space="preserve"> DOCVARIABLE  НаименованиеПредприятия  \* MERGEFORMAT </w:instrText>
      </w:r>
      <w:r w:rsidR="003C25A3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3C25A3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3C25A3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3C25A3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3C25A3">
        <w:rPr>
          <w:sz w:val="20"/>
          <w:szCs w:val="20"/>
        </w:rPr>
        <w:fldChar w:fldCharType="end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568"/>
        <w:gridCol w:w="708"/>
        <w:gridCol w:w="1701"/>
        <w:gridCol w:w="993"/>
        <w:gridCol w:w="1134"/>
        <w:gridCol w:w="1134"/>
        <w:gridCol w:w="1134"/>
        <w:gridCol w:w="1275"/>
        <w:gridCol w:w="1134"/>
        <w:gridCol w:w="2552"/>
        <w:gridCol w:w="1417"/>
        <w:gridCol w:w="1560"/>
      </w:tblGrid>
      <w:tr w:rsidR="00F21851" w:rsidTr="00EB1D72">
        <w:trPr>
          <w:trHeight w:val="1122"/>
        </w:trPr>
        <w:tc>
          <w:tcPr>
            <w:tcW w:w="568" w:type="dxa"/>
          </w:tcPr>
          <w:p w:rsidR="00F21851" w:rsidRPr="00EA2F2A" w:rsidRDefault="00F21851" w:rsidP="00EB1D72">
            <w:pPr>
              <w:ind w:left="-57" w:right="-57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EA2F2A">
              <w:rPr>
                <w:spacing w:val="-6"/>
                <w:sz w:val="18"/>
                <w:szCs w:val="18"/>
              </w:rPr>
              <w:t>/</w:t>
            </w:r>
            <w:proofErr w:type="spell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Вид деятель</w:t>
            </w:r>
            <w:r w:rsidRPr="00EA2F2A">
              <w:rPr>
                <w:spacing w:val="-6"/>
                <w:sz w:val="18"/>
                <w:szCs w:val="18"/>
              </w:rPr>
              <w:t>ности</w:t>
            </w:r>
          </w:p>
        </w:tc>
        <w:tc>
          <w:tcPr>
            <w:tcW w:w="1701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993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  <w:r>
              <w:rPr>
                <w:spacing w:val="-10"/>
                <w:sz w:val="18"/>
                <w:szCs w:val="18"/>
              </w:rPr>
              <w:t xml:space="preserve"> н</w:t>
            </w:r>
            <w:r w:rsidRPr="00EA2F2A">
              <w:rPr>
                <w:spacing w:val="-10"/>
                <w:sz w:val="18"/>
                <w:szCs w:val="18"/>
              </w:rPr>
              <w:t>алогоплательщика (ИНН)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1275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Сведения о выданных </w:t>
            </w:r>
            <w:proofErr w:type="gramStart"/>
            <w:r>
              <w:rPr>
                <w:spacing w:val="-6"/>
                <w:sz w:val="18"/>
                <w:szCs w:val="18"/>
              </w:rPr>
              <w:t>свидетельствах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о допуске к видам работ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 xml:space="preserve">Является ли член </w:t>
            </w:r>
            <w:proofErr w:type="spellStart"/>
            <w:r w:rsidRPr="00EA2F2A">
              <w:rPr>
                <w:spacing w:val="-10"/>
                <w:sz w:val="18"/>
                <w:szCs w:val="18"/>
              </w:rPr>
              <w:t>саморегулируемой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</w:t>
            </w:r>
            <w:r w:rsidRPr="00EA2F2A">
              <w:rPr>
                <w:spacing w:val="-10"/>
                <w:sz w:val="18"/>
                <w:szCs w:val="18"/>
              </w:rPr>
              <w:t>организации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EA2F2A">
              <w:rPr>
                <w:spacing w:val="-12"/>
                <w:sz w:val="18"/>
                <w:szCs w:val="18"/>
              </w:rPr>
              <w:t>аффилированным</w:t>
            </w:r>
            <w:proofErr w:type="spellEnd"/>
            <w:r w:rsidRPr="00EA2F2A"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 xml:space="preserve">лицом по отношению к другим </w:t>
            </w:r>
            <w:r w:rsidRPr="00EA2F2A">
              <w:rPr>
                <w:spacing w:val="-10"/>
                <w:sz w:val="18"/>
                <w:szCs w:val="18"/>
              </w:rPr>
              <w:t>членам данной СРО</w:t>
            </w:r>
          </w:p>
        </w:tc>
        <w:tc>
          <w:tcPr>
            <w:tcW w:w="2552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EA2F2A">
              <w:rPr>
                <w:spacing w:val="-6"/>
                <w:sz w:val="18"/>
                <w:szCs w:val="18"/>
              </w:rPr>
              <w:t>Место нахождения, контактные данны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  <w:tc>
          <w:tcPr>
            <w:tcW w:w="1417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взноса в компенсационный фонд СРО (сумма, №, дата платежного получения)</w:t>
            </w:r>
          </w:p>
        </w:tc>
        <w:tc>
          <w:tcPr>
            <w:tcW w:w="1560" w:type="dxa"/>
          </w:tcPr>
          <w:p w:rsidR="00F21851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страховой суммы по договорам личного и (или) коллективного страхования ответственности (сумма, дата, № договора)</w:t>
            </w:r>
          </w:p>
        </w:tc>
      </w:tr>
      <w:tr w:rsidR="00F21851" w:rsidRPr="00EA2F2A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A061D2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A061D2" w:rsidRPr="00DF3048" w:rsidRDefault="00A061D2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A061D2" w:rsidRPr="00003E6D" w:rsidRDefault="00A061D2" w:rsidP="00DC7A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1701" w:type="dxa"/>
            <w:shd w:val="clear" w:color="auto" w:fill="FFFFFF"/>
          </w:tcPr>
          <w:p w:rsidR="00A061D2" w:rsidRDefault="00A061D2" w:rsidP="00866B35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A061D2" w:rsidRDefault="00A061D2" w:rsidP="00866B35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. Геодезические работы, выпо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няемые на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ных площа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ках</w:t>
            </w:r>
          </w:p>
          <w:p w:rsidR="00A061D2" w:rsidRDefault="00A061D2" w:rsidP="00866B35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, 1.2.</w:t>
            </w:r>
          </w:p>
          <w:p w:rsidR="00A061D2" w:rsidRDefault="00A061D2" w:rsidP="00866B35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A061D2" w:rsidRDefault="00A061D2" w:rsidP="00866B35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, 2.2., 2.4.</w:t>
            </w:r>
          </w:p>
          <w:p w:rsidR="00A061D2" w:rsidRDefault="00A061D2" w:rsidP="00866B35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. Земляные ра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ты</w:t>
            </w:r>
          </w:p>
          <w:p w:rsidR="00A061D2" w:rsidRDefault="00A061D2" w:rsidP="00866B35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, 3.2., 3.3., 3.4., 3.5., 3.6., 3.7.</w:t>
            </w:r>
          </w:p>
          <w:p w:rsidR="00A061D2" w:rsidRDefault="00A061D2" w:rsidP="00866B35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. Устройство бетонных и желез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бетонных мо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итных констру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ций</w:t>
            </w:r>
          </w:p>
          <w:p w:rsidR="00A061D2" w:rsidRDefault="00A061D2" w:rsidP="00866B35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., 6.2., 6.3.</w:t>
            </w:r>
          </w:p>
          <w:p w:rsidR="00A061D2" w:rsidRDefault="00A061D2" w:rsidP="00866B35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. Монтаж сборных бетонных и жел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зобетон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A061D2" w:rsidRDefault="00A061D2" w:rsidP="00866B35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., 7.2.</w:t>
            </w:r>
          </w:p>
          <w:p w:rsidR="00A061D2" w:rsidRDefault="00A061D2" w:rsidP="00866B35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A061D2" w:rsidRDefault="00A061D2" w:rsidP="00866B35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, 10.3., 10.4., 10.5., 10.6.</w:t>
            </w:r>
          </w:p>
          <w:p w:rsidR="00A061D2" w:rsidRDefault="00A061D2" w:rsidP="00866B35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A061D2" w:rsidRDefault="00A061D2" w:rsidP="00866B35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., 12.4., 12.5., 12.6., 12.8., 12.9., 12.10., 12.11., 12.12.</w:t>
            </w:r>
          </w:p>
          <w:p w:rsidR="00A061D2" w:rsidRDefault="00A061D2" w:rsidP="00866B35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A061D2" w:rsidRDefault="00A061D2" w:rsidP="00866B35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3., 15.4., 15.5., 15.6.</w:t>
            </w:r>
          </w:p>
          <w:p w:rsidR="00A061D2" w:rsidRDefault="00A061D2" w:rsidP="00866B35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A061D2" w:rsidRDefault="00A061D2" w:rsidP="00866B35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, 16.4.</w:t>
            </w:r>
          </w:p>
          <w:p w:rsidR="00A061D2" w:rsidRDefault="00A061D2" w:rsidP="00866B35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A061D2" w:rsidRDefault="00A061D2" w:rsidP="00866B35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, 17.4., 17.7.</w:t>
            </w:r>
          </w:p>
          <w:p w:rsidR="00A061D2" w:rsidRDefault="00A061D2" w:rsidP="00866B35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A061D2" w:rsidRDefault="00A061D2" w:rsidP="00866B35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2., 18.3., 18.4., 18.5.</w:t>
            </w:r>
          </w:p>
          <w:p w:rsidR="00A061D2" w:rsidRDefault="00A061D2" w:rsidP="00866B35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9. Устройство наружных сетей газоснабжения, 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кроме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магистрал</w:t>
            </w:r>
            <w:r>
              <w:rPr>
                <w:b/>
                <w:color w:val="000000"/>
                <w:sz w:val="18"/>
                <w:szCs w:val="18"/>
              </w:rPr>
              <w:t>ь</w:t>
            </w:r>
            <w:r>
              <w:rPr>
                <w:b/>
                <w:color w:val="000000"/>
                <w:sz w:val="18"/>
                <w:szCs w:val="18"/>
              </w:rPr>
              <w:t>ных</w:t>
            </w:r>
          </w:p>
          <w:p w:rsidR="00A061D2" w:rsidRDefault="00A061D2" w:rsidP="00866B35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9.</w:t>
            </w:r>
          </w:p>
          <w:p w:rsidR="00A061D2" w:rsidRDefault="00A061D2" w:rsidP="00866B35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. Устройство наружных эле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 xml:space="preserve">трических сетей и линий связи (п. 20 в ред. Приказа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Минрегиона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 от 23.06.2010 N 294)</w:t>
            </w:r>
          </w:p>
          <w:p w:rsidR="00A061D2" w:rsidRDefault="00A061D2" w:rsidP="00866B35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., 20.2., 20.12.</w:t>
            </w:r>
          </w:p>
          <w:p w:rsidR="00A061D2" w:rsidRDefault="00A061D2" w:rsidP="00866B35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A061D2" w:rsidRDefault="00A061D2" w:rsidP="00866B35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5., 23.6.</w:t>
            </w:r>
          </w:p>
          <w:p w:rsidR="00A061D2" w:rsidRDefault="00A061D2" w:rsidP="00866B35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A061D2" w:rsidRDefault="00A061D2" w:rsidP="00866B35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4., 24.5., 24.6., 24.7., 24.8., 24.9., 24.10., 24.11., 24.12., 24.13., 24.14., 24.18., 24.19., 24.20., 24.21., 24.22., 24.23., 24.24., 24.25., 24.26., 24.27., 24.28., 24.29., 24.30.</w:t>
            </w:r>
          </w:p>
          <w:p w:rsidR="00A061D2" w:rsidRDefault="00A061D2" w:rsidP="00866B35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. Работы по организации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ства, ре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и и кап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ального ремонта привлекаемым застройщиком или заказчиком на основании догов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ра юридическим лицом или инд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видуальным пре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принимателем (генеральным подрядчиком):</w:t>
            </w:r>
          </w:p>
          <w:p w:rsidR="00A061D2" w:rsidRDefault="00A061D2" w:rsidP="00866B35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3., 33.7.</w:t>
            </w:r>
          </w:p>
          <w:p w:rsidR="00A061D2" w:rsidRPr="00305361" w:rsidRDefault="00A061D2" w:rsidP="00866B35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стоимость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которых по данному дог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 xml:space="preserve">вору не превышает (составляет) 500 000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000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(пятьсот миллионов) ру</w:t>
            </w:r>
            <w:r>
              <w:rPr>
                <w:b/>
                <w:color w:val="000000"/>
                <w:sz w:val="18"/>
                <w:szCs w:val="18"/>
              </w:rPr>
              <w:t>б</w:t>
            </w:r>
            <w:r>
              <w:rPr>
                <w:b/>
                <w:color w:val="000000"/>
                <w:sz w:val="18"/>
                <w:szCs w:val="18"/>
              </w:rPr>
              <w:t>лей.</w:t>
            </w:r>
          </w:p>
        </w:tc>
        <w:tc>
          <w:tcPr>
            <w:tcW w:w="993" w:type="dxa"/>
            <w:shd w:val="clear" w:color="auto" w:fill="FFFFFF"/>
          </w:tcPr>
          <w:p w:rsidR="00A061D2" w:rsidRPr="00305361" w:rsidRDefault="00A061D2" w:rsidP="00866B35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A061D2" w:rsidRPr="00305361" w:rsidRDefault="00A061D2" w:rsidP="00866B35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«</w:t>
            </w:r>
            <w:proofErr w:type="spellStart"/>
            <w:r>
              <w:rPr>
                <w:color w:val="000000"/>
                <w:sz w:val="18"/>
                <w:szCs w:val="18"/>
              </w:rPr>
              <w:t>Бразен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FFFFFF"/>
          </w:tcPr>
          <w:p w:rsidR="00A061D2" w:rsidRPr="00305361" w:rsidRDefault="00A061D2" w:rsidP="00866B35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5645898</w:t>
            </w:r>
          </w:p>
        </w:tc>
        <w:tc>
          <w:tcPr>
            <w:tcW w:w="1134" w:type="dxa"/>
            <w:shd w:val="clear" w:color="auto" w:fill="FFFFFF"/>
          </w:tcPr>
          <w:p w:rsidR="00A061D2" w:rsidRDefault="00A061D2" w:rsidP="00866B35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87746088579</w:t>
            </w:r>
          </w:p>
          <w:p w:rsidR="00A061D2" w:rsidRPr="00305361" w:rsidRDefault="00A061D2" w:rsidP="00866B35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09.2008</w:t>
            </w:r>
          </w:p>
        </w:tc>
        <w:tc>
          <w:tcPr>
            <w:tcW w:w="1275" w:type="dxa"/>
            <w:shd w:val="clear" w:color="auto" w:fill="FFFFFF"/>
          </w:tcPr>
          <w:p w:rsidR="00A061D2" w:rsidRDefault="00A061D2" w:rsidP="00866B35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96.11-2009-7725645898-С-069 от 15.10.2014г</w:t>
            </w:r>
          </w:p>
          <w:p w:rsidR="00A061D2" w:rsidRDefault="00A061D2" w:rsidP="00866B35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A061D2" w:rsidRDefault="00A061D2" w:rsidP="00866B35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96.10-2009-7725645898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21.11.2013г</w:t>
            </w:r>
          </w:p>
          <w:p w:rsidR="00A061D2" w:rsidRDefault="00A061D2" w:rsidP="00866B35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A061D2" w:rsidRDefault="00A061D2" w:rsidP="00866B35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96.09-2009-7725645898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17.10.2013г</w:t>
            </w:r>
          </w:p>
          <w:p w:rsidR="00A061D2" w:rsidRDefault="00A061D2" w:rsidP="00866B35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A061D2" w:rsidRDefault="00A061D2" w:rsidP="00866B35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96.08-2009-7725645898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27.08.2013г</w:t>
            </w:r>
          </w:p>
          <w:p w:rsidR="00A061D2" w:rsidRDefault="00A061D2" w:rsidP="00866B35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A061D2" w:rsidRDefault="00A061D2" w:rsidP="00866B35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96.07-2009-7725645898-С-069  дата выдачи: 17.09.2012г</w:t>
            </w:r>
          </w:p>
          <w:p w:rsidR="00A061D2" w:rsidRDefault="00A061D2" w:rsidP="00866B35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A061D2" w:rsidRDefault="00A061D2" w:rsidP="00866B35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96.06-2009-7725645898-С-069  дата выдачи: 01.08.2012г</w:t>
            </w:r>
          </w:p>
          <w:p w:rsidR="00A061D2" w:rsidRDefault="00A061D2" w:rsidP="00866B35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A061D2" w:rsidRDefault="00A061D2" w:rsidP="00866B35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96.05-2009-7725645898-С-069  дата выдачи: 02.02.2012г</w:t>
            </w:r>
          </w:p>
          <w:p w:rsidR="00A061D2" w:rsidRDefault="00A061D2" w:rsidP="00866B35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A061D2" w:rsidRDefault="00A061D2" w:rsidP="00866B35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087.04-2011-7725645898-С-069  дата выдачи: 03.03.2011г</w:t>
            </w:r>
          </w:p>
          <w:p w:rsidR="00A061D2" w:rsidRDefault="00A061D2" w:rsidP="00866B35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A061D2" w:rsidRDefault="00A061D2" w:rsidP="00866B35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087.03-2011-7725645898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16.02.2011г</w:t>
            </w:r>
          </w:p>
          <w:p w:rsidR="00A061D2" w:rsidRDefault="00A061D2" w:rsidP="00866B35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A061D2" w:rsidRDefault="00A061D2" w:rsidP="00866B35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087.02-2009-7725645898-С-069  дата выдачи: 27.12.2010г</w:t>
            </w:r>
          </w:p>
          <w:p w:rsidR="00A061D2" w:rsidRDefault="00A061D2" w:rsidP="00866B35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A061D2" w:rsidRPr="00305361" w:rsidRDefault="00A061D2" w:rsidP="00866B35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5087746088579-2009-097 дата выдачи: 16.12.2009г</w:t>
            </w:r>
          </w:p>
        </w:tc>
        <w:tc>
          <w:tcPr>
            <w:tcW w:w="1134" w:type="dxa"/>
            <w:shd w:val="clear" w:color="auto" w:fill="FFFFFF"/>
          </w:tcPr>
          <w:p w:rsidR="00A061D2" w:rsidRPr="00305361" w:rsidRDefault="00A061D2" w:rsidP="00866B35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A061D2" w:rsidRDefault="00A061D2" w:rsidP="00866B35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5114, г. Москва, </w:t>
            </w:r>
            <w:proofErr w:type="spellStart"/>
            <w:r>
              <w:rPr>
                <w:color w:val="000000"/>
                <w:sz w:val="18"/>
                <w:szCs w:val="18"/>
              </w:rPr>
              <w:t>Дербене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наб</w:t>
            </w:r>
            <w:proofErr w:type="spellEnd"/>
            <w:r>
              <w:rPr>
                <w:color w:val="000000"/>
                <w:sz w:val="18"/>
                <w:szCs w:val="18"/>
              </w:rPr>
              <w:t>., д.7, стр. 5</w:t>
            </w:r>
          </w:p>
          <w:p w:rsidR="00A061D2" w:rsidRPr="00305361" w:rsidRDefault="00A061D2" w:rsidP="00866B35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305361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305361">
              <w:rPr>
                <w:color w:val="000000"/>
                <w:sz w:val="18"/>
                <w:szCs w:val="18"/>
                <w:lang w:val="en-US"/>
              </w:rPr>
              <w:t>: (495) 983-15-00, e-mail: info@brazengroup.ru</w:t>
            </w:r>
          </w:p>
          <w:p w:rsidR="00A061D2" w:rsidRPr="00305361" w:rsidRDefault="00A061D2" w:rsidP="00866B35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brazengroup.ru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A061D2" w:rsidRPr="00305361" w:rsidRDefault="00A061D2" w:rsidP="00866B35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00 000,00 р. № 365 от 15.08.2013</w:t>
            </w:r>
          </w:p>
        </w:tc>
        <w:tc>
          <w:tcPr>
            <w:tcW w:w="1560" w:type="dxa"/>
            <w:shd w:val="clear" w:color="auto" w:fill="FFFFFF"/>
          </w:tcPr>
          <w:p w:rsidR="00A061D2" w:rsidRPr="00305361" w:rsidRDefault="00A061D2" w:rsidP="00866B35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 000,00 р. № СРО № 4665/13  от 01.03.2013</w:t>
            </w:r>
          </w:p>
        </w:tc>
      </w:tr>
    </w:tbl>
    <w:p w:rsidR="001C0E44" w:rsidRPr="00431AD0" w:rsidRDefault="001C0E44" w:rsidP="0012429C">
      <w:pPr>
        <w:rPr>
          <w:lang w:val="en-US"/>
        </w:rPr>
      </w:pPr>
    </w:p>
    <w:sectPr w:rsidR="001C0E44" w:rsidRPr="00431AD0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F9A" w:rsidRDefault="007D7F9A" w:rsidP="0068532F">
      <w:r>
        <w:separator/>
      </w:r>
    </w:p>
  </w:endnote>
  <w:endnote w:type="continuationSeparator" w:id="0">
    <w:p w:rsidR="007D7F9A" w:rsidRDefault="007D7F9A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F9A" w:rsidRDefault="007D7F9A" w:rsidP="0068532F">
      <w:r>
        <w:separator/>
      </w:r>
    </w:p>
  </w:footnote>
  <w:footnote w:type="continuationSeparator" w:id="0">
    <w:p w:rsidR="007D7F9A" w:rsidRDefault="007D7F9A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F9A" w:rsidRDefault="003C25A3" w:rsidP="0068532F">
    <w:pPr>
      <w:pStyle w:val="a4"/>
      <w:rPr>
        <w:rStyle w:val="a6"/>
      </w:rPr>
    </w:pPr>
    <w:r>
      <w:rPr>
        <w:rStyle w:val="a6"/>
      </w:rPr>
      <w:fldChar w:fldCharType="begin"/>
    </w:r>
    <w:r w:rsidR="007D7F9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D7F9A" w:rsidRDefault="007D7F9A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3E19C-A625-464B-ABAA-0D982ACB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3</Words>
  <Characters>4824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5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secretar</cp:lastModifiedBy>
  <cp:revision>2</cp:revision>
  <cp:lastPrinted>2014-09-30T11:34:00Z</cp:lastPrinted>
  <dcterms:created xsi:type="dcterms:W3CDTF">2014-10-14T09:26:00Z</dcterms:created>
  <dcterms:modified xsi:type="dcterms:W3CDTF">2014-10-14T09:26:00Z</dcterms:modified>
</cp:coreProperties>
</file>